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 w:hint="eastAsia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 w:hint="eastAsia"/>
        </w:rPr>
      </w:pPr>
    </w:p>
    <w:p w:rsidR="00C54B0F" w:rsidRDefault="00C54B0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 w:hint="eastAsia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 w:hint="eastAsia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81" w:rsidRDefault="00044F81" w:rsidP="00276405">
      <w:r>
        <w:separator/>
      </w:r>
    </w:p>
  </w:endnote>
  <w:endnote w:type="continuationSeparator" w:id="1">
    <w:p w:rsidR="00044F81" w:rsidRDefault="00044F81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81" w:rsidRDefault="00044F81" w:rsidP="00276405">
      <w:r>
        <w:separator/>
      </w:r>
    </w:p>
  </w:footnote>
  <w:footnote w:type="continuationSeparator" w:id="1">
    <w:p w:rsidR="00044F81" w:rsidRDefault="00044F81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6094E"/>
    <w:rsid w:val="00063466"/>
    <w:rsid w:val="0006363D"/>
    <w:rsid w:val="0007102A"/>
    <w:rsid w:val="0007722F"/>
    <w:rsid w:val="00081694"/>
    <w:rsid w:val="000820CC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D61"/>
    <w:rsid w:val="00484CC2"/>
    <w:rsid w:val="00486C65"/>
    <w:rsid w:val="00493A4D"/>
    <w:rsid w:val="00494388"/>
    <w:rsid w:val="00494C18"/>
    <w:rsid w:val="004A52F0"/>
    <w:rsid w:val="004B047C"/>
    <w:rsid w:val="004B52B7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21D14"/>
    <w:rsid w:val="005359B8"/>
    <w:rsid w:val="00540DEC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01FB0"/>
    <w:rsid w:val="00714FDC"/>
    <w:rsid w:val="00715DAA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34CFE"/>
    <w:rsid w:val="00A45ACE"/>
    <w:rsid w:val="00A46E5E"/>
    <w:rsid w:val="00A50519"/>
    <w:rsid w:val="00A50E45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501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49EF"/>
    <w:rsid w:val="00E71CED"/>
    <w:rsid w:val="00E71E82"/>
    <w:rsid w:val="00E775A8"/>
    <w:rsid w:val="00E82790"/>
    <w:rsid w:val="00E948EC"/>
    <w:rsid w:val="00EA3F4A"/>
    <w:rsid w:val="00EA4675"/>
    <w:rsid w:val="00ED2293"/>
    <w:rsid w:val="00EE568B"/>
    <w:rsid w:val="00EF4108"/>
    <w:rsid w:val="00EF4509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421</Words>
  <Characters>8103</Characters>
  <Application>Microsoft Office Word</Application>
  <DocSecurity>0</DocSecurity>
  <Lines>67</Lines>
  <Paragraphs>19</Paragraphs>
  <ScaleCrop>false</ScaleCrop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3</cp:revision>
  <dcterms:created xsi:type="dcterms:W3CDTF">2015-04-22T02:16:00Z</dcterms:created>
  <dcterms:modified xsi:type="dcterms:W3CDTF">2015-04-23T03:15:00Z</dcterms:modified>
</cp:coreProperties>
</file>